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05FB">
        <w:rPr>
          <w:rFonts w:ascii="Times New Roman" w:hAnsi="Times New Roman" w:cs="Times New Roman"/>
          <w:b/>
          <w:sz w:val="24"/>
          <w:szCs w:val="24"/>
        </w:rPr>
        <w:t>B</w:t>
      </w:r>
      <w:r w:rsidR="00F01721">
        <w:rPr>
          <w:rFonts w:ascii="Times New Roman" w:hAnsi="Times New Roman" w:cs="Times New Roman"/>
          <w:b/>
          <w:sz w:val="24"/>
          <w:szCs w:val="24"/>
        </w:rPr>
        <w:t>ENFINAL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tefánikova 721/26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145C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145C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B67" w:rsidRPr="00C5195B" w:rsidRDefault="00C43B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43B6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D3AB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D3AB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F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805FB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D3A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145C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145C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145C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145C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45CB" w:rsidP="00C43B67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5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14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99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14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58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F145C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2999</w:t>
            </w:r>
          </w:p>
          <w:p w:rsidR="0062789C" w:rsidRPr="00C5195B" w:rsidRDefault="0062789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3B67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145C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67CB-ED87-4429-8EEB-FA562320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3-11T14:47:00Z</dcterms:created>
  <dcterms:modified xsi:type="dcterms:W3CDTF">2022-06-28T09:42:00Z</dcterms:modified>
</cp:coreProperties>
</file>